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355BC" w:rsidRDefault="003F0E46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B227645" wp14:editId="5FC8F43B">
            <wp:extent cx="8001000" cy="5067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29250" b="12544"/>
                    <a:stretch/>
                  </pic:blipFill>
                  <pic:spPr bwMode="auto">
                    <a:xfrm>
                      <a:off x="0" y="0"/>
                      <a:ext cx="800100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44766D" wp14:editId="505036C5">
            <wp:extent cx="7981950" cy="5572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29138" b="12347"/>
                    <a:stretch/>
                  </pic:blipFill>
                  <pic:spPr bwMode="auto">
                    <a:xfrm>
                      <a:off x="0" y="0"/>
                      <a:ext cx="7981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53A34B" wp14:editId="3845982B">
            <wp:extent cx="8001000" cy="5362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4" r="29138" b="12544"/>
                    <a:stretch/>
                  </pic:blipFill>
                  <pic:spPr bwMode="auto">
                    <a:xfrm>
                      <a:off x="0" y="0"/>
                      <a:ext cx="80010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84B9AD" wp14:editId="713BC205">
            <wp:extent cx="7953375" cy="5562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29138" b="12149"/>
                    <a:stretch/>
                  </pic:blipFill>
                  <pic:spPr bwMode="auto">
                    <a:xfrm>
                      <a:off x="0" y="0"/>
                      <a:ext cx="79533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CB78B5" wp14:editId="480F1EEC">
            <wp:extent cx="7829550" cy="5381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4" r="29138" b="13534"/>
                    <a:stretch/>
                  </pic:blipFill>
                  <pic:spPr bwMode="auto">
                    <a:xfrm>
                      <a:off x="0" y="0"/>
                      <a:ext cx="78295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92CB29" wp14:editId="662999AC">
            <wp:extent cx="7943850" cy="54197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4" r="29138" b="12347"/>
                    <a:stretch/>
                  </pic:blipFill>
                  <pic:spPr bwMode="auto">
                    <a:xfrm>
                      <a:off x="0" y="0"/>
                      <a:ext cx="79438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18403F" wp14:editId="5B395556">
            <wp:extent cx="7943850" cy="5334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252" r="29250" b="11951"/>
                    <a:stretch/>
                  </pic:blipFill>
                  <pic:spPr bwMode="auto">
                    <a:xfrm>
                      <a:off x="0" y="0"/>
                      <a:ext cx="79438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0B09A9" w:rsidRDefault="000B09A9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B0D0DA" wp14:editId="7A70F8FA">
            <wp:extent cx="7991475" cy="4076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31856" r="29138" b="27186"/>
                    <a:stretch/>
                  </pic:blipFill>
                  <pic:spPr bwMode="auto">
                    <a:xfrm>
                      <a:off x="0" y="0"/>
                      <a:ext cx="799147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CE" w:rsidRDefault="00DA58CE" w:rsidP="00EA5418">
      <w:pPr>
        <w:spacing w:after="0" w:line="240" w:lineRule="auto"/>
      </w:pPr>
      <w:r>
        <w:separator/>
      </w:r>
    </w:p>
  </w:endnote>
  <w:endnote w:type="continuationSeparator" w:id="0">
    <w:p w:rsidR="00DA58CE" w:rsidRDefault="00DA58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181BD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B3A96" w:rsidRPr="00BB3A96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F1B1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B3A96" w:rsidRPr="00BB3A9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CE" w:rsidRDefault="00DA58CE" w:rsidP="00EA5418">
      <w:pPr>
        <w:spacing w:after="0" w:line="240" w:lineRule="auto"/>
      </w:pPr>
      <w:r>
        <w:separator/>
      </w:r>
    </w:p>
  </w:footnote>
  <w:footnote w:type="continuationSeparator" w:id="0">
    <w:p w:rsidR="00DA58CE" w:rsidRDefault="00DA58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8D503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ED1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3A96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8CE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0F96-C0FA-44D4-BACD-1F6BD1B5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1:56:00Z</dcterms:created>
  <dcterms:modified xsi:type="dcterms:W3CDTF">2020-10-28T21:56:00Z</dcterms:modified>
</cp:coreProperties>
</file>